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B2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4FF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8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B6DA9" w:rsidRDefault="004A0D66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284FF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</w:tr>
    </w:tbl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ю социальных услуг за</w:t>
      </w:r>
      <w:r w:rsidR="005A6030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2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8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DB23AD" w:rsidP="00284FFA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="00751ED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84FF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вартал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150</w:t>
            </w:r>
          </w:p>
        </w:tc>
      </w:tr>
      <w:tr w:rsidR="007B6DA9" w:rsidRPr="007B6DA9" w:rsidTr="00DB23AD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</w:tcPr>
          <w:p w:rsidR="00A828E7" w:rsidRPr="007B6DA9" w:rsidRDefault="00DB23AD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8</w:t>
            </w:r>
          </w:p>
        </w:tc>
      </w:tr>
      <w:tr w:rsidR="007B6DA9" w:rsidRPr="007B6DA9" w:rsidTr="00DB23AD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</w:tcPr>
          <w:p w:rsidR="00A828E7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16</w:t>
            </w:r>
          </w:p>
        </w:tc>
      </w:tr>
      <w:tr w:rsidR="007B6DA9" w:rsidRPr="007B6DA9" w:rsidTr="00DB23AD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</w:tcPr>
          <w:p w:rsidR="00A828E7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7B6DA9" w:rsidRPr="007B6DA9" w:rsidTr="00DB23AD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</w:tcPr>
          <w:p w:rsidR="00A828E7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7B6DA9" w:rsidRDefault="00DB23AD" w:rsidP="007A6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DB2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FFA" w:rsidRPr="007B6DA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ский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360" w:rsidRPr="007B6DA9" w:rsidRDefault="00A828E7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B2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8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B5360" w:rsidRPr="007B6DA9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Pr="007B6DA9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p w:rsidR="00523A85" w:rsidRPr="007B6DA9" w:rsidRDefault="00523A8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7B6DA9" w:rsidRPr="007B6DA9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7B6DA9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0F78A7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7B6DA9" w:rsidRDefault="00284FFA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E2301D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520575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7B6DA9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7B6DA9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6DA9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олустационарное социальное обслуживание:</w:t>
      </w:r>
    </w:p>
    <w:p w:rsidR="004F3A19" w:rsidRPr="007B6DA9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C3299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 реабилитации инвалидов с психическими расстройствами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6DA9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7B6DA9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75</w:t>
            </w:r>
            <w:bookmarkStart w:id="0" w:name="_GoBack"/>
            <w:bookmarkEnd w:id="0"/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4E00A6" w:rsidP="004E0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7B6DA9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0A6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DB23A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D7A89"/>
    <w:rsid w:val="000F78A7"/>
    <w:rsid w:val="001C1D32"/>
    <w:rsid w:val="00215157"/>
    <w:rsid w:val="00253985"/>
    <w:rsid w:val="00267D64"/>
    <w:rsid w:val="0028305E"/>
    <w:rsid w:val="00284FFA"/>
    <w:rsid w:val="002B116D"/>
    <w:rsid w:val="002C6575"/>
    <w:rsid w:val="002F7526"/>
    <w:rsid w:val="00302253"/>
    <w:rsid w:val="00353775"/>
    <w:rsid w:val="00360D17"/>
    <w:rsid w:val="003A4C78"/>
    <w:rsid w:val="003C65D1"/>
    <w:rsid w:val="00411DD9"/>
    <w:rsid w:val="00466983"/>
    <w:rsid w:val="00491E7F"/>
    <w:rsid w:val="004A0D66"/>
    <w:rsid w:val="004E00A6"/>
    <w:rsid w:val="004F3A19"/>
    <w:rsid w:val="00520575"/>
    <w:rsid w:val="00521249"/>
    <w:rsid w:val="00523A85"/>
    <w:rsid w:val="005261E4"/>
    <w:rsid w:val="0055211D"/>
    <w:rsid w:val="00552461"/>
    <w:rsid w:val="00596140"/>
    <w:rsid w:val="00597E5F"/>
    <w:rsid w:val="005A6030"/>
    <w:rsid w:val="005A7631"/>
    <w:rsid w:val="005B560C"/>
    <w:rsid w:val="005B7179"/>
    <w:rsid w:val="005D6FAE"/>
    <w:rsid w:val="00614C58"/>
    <w:rsid w:val="00621270"/>
    <w:rsid w:val="00656159"/>
    <w:rsid w:val="0066281A"/>
    <w:rsid w:val="00663F0F"/>
    <w:rsid w:val="006A0077"/>
    <w:rsid w:val="006D1756"/>
    <w:rsid w:val="00751EDA"/>
    <w:rsid w:val="007946A4"/>
    <w:rsid w:val="007A19AF"/>
    <w:rsid w:val="007A6EF8"/>
    <w:rsid w:val="007B0771"/>
    <w:rsid w:val="007B6DA9"/>
    <w:rsid w:val="007C2BD8"/>
    <w:rsid w:val="007C43D4"/>
    <w:rsid w:val="007D224E"/>
    <w:rsid w:val="007F3D55"/>
    <w:rsid w:val="0080349C"/>
    <w:rsid w:val="008106FA"/>
    <w:rsid w:val="00887BFF"/>
    <w:rsid w:val="008E2815"/>
    <w:rsid w:val="008E6B33"/>
    <w:rsid w:val="00902984"/>
    <w:rsid w:val="009B1A8A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312CE"/>
    <w:rsid w:val="00B62C80"/>
    <w:rsid w:val="00BE29E6"/>
    <w:rsid w:val="00C32990"/>
    <w:rsid w:val="00C378C1"/>
    <w:rsid w:val="00D07115"/>
    <w:rsid w:val="00D312B3"/>
    <w:rsid w:val="00D57E32"/>
    <w:rsid w:val="00D97F3B"/>
    <w:rsid w:val="00DB23AD"/>
    <w:rsid w:val="00DB2539"/>
    <w:rsid w:val="00DC35FD"/>
    <w:rsid w:val="00E01AF0"/>
    <w:rsid w:val="00E06A53"/>
    <w:rsid w:val="00E173F7"/>
    <w:rsid w:val="00E20679"/>
    <w:rsid w:val="00E2301D"/>
    <w:rsid w:val="00E673F0"/>
    <w:rsid w:val="00E7667E"/>
    <w:rsid w:val="00EA19EF"/>
    <w:rsid w:val="00EB5360"/>
    <w:rsid w:val="00EB5543"/>
    <w:rsid w:val="00EC7881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5045-404E-4C04-8EBB-608C4CF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17</cp:revision>
  <cp:lastPrinted>2017-04-25T06:04:00Z</cp:lastPrinted>
  <dcterms:created xsi:type="dcterms:W3CDTF">2016-12-09T04:54:00Z</dcterms:created>
  <dcterms:modified xsi:type="dcterms:W3CDTF">2018-10-31T07:02:00Z</dcterms:modified>
</cp:coreProperties>
</file>